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7127D044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</w:p>
    <w:p w14:paraId="42EC3342" w14:textId="02A5DAFA" w:rsidR="00FE2D4D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y 8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D4FB36E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2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216E92C0" w14:textId="6F1BFA4B" w:rsidR="006657CB" w:rsidRDefault="006657CB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hyperlink r:id="rId10" w:history="1">
        <w:r w:rsidRPr="006657CB">
          <w:rPr>
            <w:rStyle w:val="Hyperlink"/>
            <w:rFonts w:ascii="Segoe UI" w:eastAsia="Calibri" w:hAnsi="Segoe UI" w:cs="Segoe UI"/>
            <w:b/>
            <w:bCs/>
            <w:sz w:val="21"/>
            <w:szCs w:val="21"/>
          </w:rPr>
          <w:t>Click here to join the meeting</w:t>
        </w:r>
      </w:hyperlink>
    </w:p>
    <w:p w14:paraId="6C0BDEA7" w14:textId="6D4B642E" w:rsidR="006657CB" w:rsidRPr="006657CB" w:rsidRDefault="006657CB" w:rsidP="006657CB">
      <w:pPr>
        <w:spacing w:after="0" w:line="240" w:lineRule="auto"/>
        <w:jc w:val="center"/>
        <w:rPr>
          <w:rFonts w:ascii="Segoe UI" w:eastAsia="Calibri" w:hAnsi="Segoe UI" w:cs="Segoe UI"/>
          <w:color w:val="252424"/>
          <w:sz w:val="21"/>
          <w:szCs w:val="21"/>
        </w:rPr>
      </w:pPr>
      <w:r w:rsidRPr="006657CB">
        <w:rPr>
          <w:rFonts w:ascii="Segoe UI" w:eastAsia="Calibri" w:hAnsi="Segoe UI" w:cs="Segoe UI"/>
          <w:color w:val="252424"/>
          <w:sz w:val="21"/>
          <w:szCs w:val="21"/>
        </w:rPr>
        <w:t xml:space="preserve">Zoom Meeting ID: </w:t>
      </w:r>
      <w:r w:rsidRPr="006657CB">
        <w:rPr>
          <w:rFonts w:ascii="Segoe UI" w:eastAsia="Calibri" w:hAnsi="Segoe UI" w:cs="Segoe UI"/>
          <w:color w:val="252424"/>
          <w:sz w:val="21"/>
          <w:szCs w:val="21"/>
        </w:rPr>
        <w:t>992 7710 9339</w:t>
      </w:r>
    </w:p>
    <w:p w14:paraId="4A60B887" w14:textId="77777777" w:rsidR="009D3A50" w:rsidRPr="009D3A50" w:rsidRDefault="009D3A50" w:rsidP="009D3A5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14:paraId="7B93FFE9" w14:textId="77777777" w:rsidR="00995C3D" w:rsidRDefault="009D3A50" w:rsidP="00063B09">
      <w:r w:rsidRPr="009D3A50">
        <w:t>Call to order/Roll call</w:t>
      </w:r>
    </w:p>
    <w:p w14:paraId="77CD8AEC" w14:textId="5ABCD7D1" w:rsidR="009D3A50" w:rsidRDefault="009D3A50" w:rsidP="00825050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 w:rsidR="001C2A15">
        <w:t>Chair</w:t>
      </w:r>
    </w:p>
    <w:p w14:paraId="5A482E64" w14:textId="19B05F92" w:rsidR="007A1541" w:rsidRDefault="000A6B0F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Roll Call</w:t>
      </w:r>
    </w:p>
    <w:p w14:paraId="6D1EFF97" w14:textId="57674B5B" w:rsidR="00EC7B25" w:rsidRPr="005B18F1" w:rsidRDefault="001C2A15" w:rsidP="00DA4912">
      <w:pPr>
        <w:pStyle w:val="ListParagraph"/>
        <w:numPr>
          <w:ilvl w:val="0"/>
          <w:numId w:val="14"/>
        </w:numPr>
        <w:spacing w:line="360" w:lineRule="auto"/>
      </w:pPr>
      <w:r>
        <w:t xml:space="preserve">Introduction of </w:t>
      </w:r>
      <w:r w:rsidR="005B18F1" w:rsidRPr="005B18F1">
        <w:t>Chair/Vice-Chair</w:t>
      </w:r>
    </w:p>
    <w:p w14:paraId="274DC4C6" w14:textId="77777777" w:rsidR="00EC5A26" w:rsidRPr="00EC5A26" w:rsidRDefault="00EC5A26" w:rsidP="00645E0D">
      <w:pPr>
        <w:pStyle w:val="ListParagraph"/>
        <w:numPr>
          <w:ilvl w:val="0"/>
          <w:numId w:val="14"/>
        </w:numPr>
        <w:spacing w:line="360" w:lineRule="auto"/>
      </w:pPr>
      <w:r w:rsidRPr="00EC5A26">
        <w:t>Brief discussion of Procedures</w:t>
      </w:r>
    </w:p>
    <w:p w14:paraId="594030CD" w14:textId="30C2BB60" w:rsidR="00B52DA2" w:rsidRDefault="000F435C" w:rsidP="00DA4912">
      <w:pPr>
        <w:pStyle w:val="ListParagraph"/>
        <w:numPr>
          <w:ilvl w:val="0"/>
          <w:numId w:val="14"/>
        </w:numPr>
        <w:spacing w:line="360" w:lineRule="auto"/>
      </w:pPr>
      <w:r>
        <w:t>Resource</w:t>
      </w:r>
      <w:r w:rsidR="005B18F1" w:rsidRPr="005B18F1">
        <w:t xml:space="preserve"> documents </w:t>
      </w:r>
    </w:p>
    <w:p w14:paraId="399B1922" w14:textId="474389E0" w:rsidR="001C2A15" w:rsidRPr="005B18F1" w:rsidRDefault="001C2A15" w:rsidP="00DA4912">
      <w:pPr>
        <w:pStyle w:val="ListParagraph"/>
        <w:numPr>
          <w:ilvl w:val="0"/>
          <w:numId w:val="14"/>
        </w:numPr>
        <w:spacing w:line="360" w:lineRule="auto"/>
      </w:pPr>
      <w:r>
        <w:t>Draft Standard</w:t>
      </w:r>
      <w:r w:rsidR="00D43F3E">
        <w:t xml:space="preserve"> 1450</w:t>
      </w:r>
    </w:p>
    <w:p w14:paraId="22E79791" w14:textId="21454E98" w:rsidR="009D3A50" w:rsidRPr="009D3A50" w:rsidRDefault="005461F6" w:rsidP="00DA4912">
      <w:pPr>
        <w:pStyle w:val="ListParagraph"/>
        <w:numPr>
          <w:ilvl w:val="0"/>
          <w:numId w:val="14"/>
        </w:numPr>
        <w:spacing w:line="360" w:lineRule="auto"/>
      </w:pPr>
      <w:r>
        <w:t>Potential</w:t>
      </w:r>
      <w:r w:rsidR="009D3A50" w:rsidRPr="009D3A50">
        <w:t xml:space="preserve"> </w:t>
      </w:r>
      <w:r w:rsidR="000F435C">
        <w:t xml:space="preserve">Task Groups or </w:t>
      </w:r>
      <w:r w:rsidR="009D3A50" w:rsidRPr="009D3A50">
        <w:t>Sub-Committee</w:t>
      </w:r>
      <w:r w:rsidR="000F435C">
        <w:t>s</w:t>
      </w:r>
      <w:r w:rsidR="009D3A50" w:rsidRPr="009D3A50">
        <w:t xml:space="preserve"> </w:t>
      </w:r>
    </w:p>
    <w:p w14:paraId="5D37203D" w14:textId="00C00A21" w:rsidR="006B78D2" w:rsidRDefault="000F435C" w:rsidP="005B18F1">
      <w:pPr>
        <w:pStyle w:val="ListParagraph"/>
        <w:numPr>
          <w:ilvl w:val="0"/>
          <w:numId w:val="14"/>
        </w:numPr>
        <w:spacing w:after="0" w:line="360" w:lineRule="auto"/>
      </w:pPr>
      <w:r>
        <w:t>Future</w:t>
      </w:r>
      <w:r w:rsidR="006B78D2">
        <w:t xml:space="preserve"> meeting dates</w:t>
      </w:r>
    </w:p>
    <w:p w14:paraId="0A42F646" w14:textId="1FBFFAC9" w:rsidR="009D3A50" w:rsidRPr="009D3A50" w:rsidRDefault="00BF7381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="009D3A50" w:rsidRPr="009D3A50">
        <w:t xml:space="preserve"> Business</w:t>
      </w:r>
    </w:p>
    <w:p w14:paraId="1C42A477" w14:textId="77777777" w:rsidR="003E1027" w:rsidRDefault="009D3A50" w:rsidP="003E102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 w:rsidR="006C34A9">
        <w:t xml:space="preserve"> Meeting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40AF" w14:textId="77777777" w:rsidR="003E5865" w:rsidRDefault="003E5865" w:rsidP="009D3A50">
      <w:pPr>
        <w:spacing w:after="0" w:line="240" w:lineRule="auto"/>
      </w:pPr>
      <w:r>
        <w:separator/>
      </w:r>
    </w:p>
  </w:endnote>
  <w:endnote w:type="continuationSeparator" w:id="0">
    <w:p w14:paraId="2373C660" w14:textId="77777777" w:rsidR="003E5865" w:rsidRDefault="003E5865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6C6" w14:textId="77777777" w:rsidR="003E5865" w:rsidRDefault="003E5865" w:rsidP="009D3A50">
      <w:pPr>
        <w:spacing w:after="0" w:line="240" w:lineRule="auto"/>
      </w:pPr>
      <w:r>
        <w:separator/>
      </w:r>
    </w:p>
  </w:footnote>
  <w:footnote w:type="continuationSeparator" w:id="0">
    <w:p w14:paraId="38A5E72B" w14:textId="77777777" w:rsidR="003E5865" w:rsidRDefault="003E5865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77777777" w:rsidR="009D3A50" w:rsidRDefault="00532B97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1828CF" wp14:editId="55E267C9">
          <wp:simplePos x="0" y="0"/>
          <wp:positionH relativeFrom="column">
            <wp:posOffset>-301117</wp:posOffset>
          </wp:positionH>
          <wp:positionV relativeFrom="paragraph">
            <wp:posOffset>-150495</wp:posOffset>
          </wp:positionV>
          <wp:extent cx="1974656" cy="780714"/>
          <wp:effectExtent l="0" t="0" r="6985" b="635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656" cy="78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77777777" w:rsidR="00532B97" w:rsidRDefault="00532B97" w:rsidP="00CF56E9">
    <w:pPr>
      <w:pStyle w:val="Header"/>
    </w:pPr>
  </w:p>
  <w:p w14:paraId="06FE90CD" w14:textId="77777777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746B58CB" w:rsidR="009D3A50" w:rsidRPr="006339EC" w:rsidRDefault="009D3A50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SUSTAINABILITY MEMBERSHIP COUNCIL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GOVERNING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20482F8" w14:textId="080F1A15" w:rsidR="00BA3992" w:rsidRPr="00BA3992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5EF6429C" w14:textId="57919F4C" w:rsidR="008353C1" w:rsidRPr="008353C1" w:rsidRDefault="009C0697" w:rsidP="008353C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287A9E21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EB66102" w14:textId="77777777" w:rsidR="009D3A50" w:rsidRPr="006339EC" w:rsidRDefault="0090156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15B46FB5" w14:textId="6AD008D3" w:rsidR="009D3A50" w:rsidRDefault="00DB4AE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B4AE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linton County</w:t>
                          </w:r>
                          <w:r w:rsidR="0090156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H</w:t>
                          </w:r>
                        </w:p>
                        <w:p w14:paraId="462E2E66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926412B" w14:textId="6B4724E1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tthew Helminiak</w:t>
                          </w:r>
                        </w:p>
                        <w:p w14:paraId="6BB181BC" w14:textId="7777777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ryland Department of Labor</w:t>
                          </w:r>
                        </w:p>
                        <w:p w14:paraId="2E539A0F" w14:textId="010C83C2" w:rsidR="008353C1" w:rsidRDefault="008353C1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 w:rsid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</w:t>
                          </w: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</w:t>
                          </w:r>
                        </w:p>
                        <w:p w14:paraId="58275276" w14:textId="77777777" w:rsidR="009C0697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485C5BB" w14:textId="77777777" w:rsidR="009C0697" w:rsidRPr="000A6B0F" w:rsidRDefault="009C0697" w:rsidP="0048343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547FE4FD" w14:textId="4B52D5AD" w:rsidR="00995C3D" w:rsidRPr="000A6B0F" w:rsidRDefault="009C0697" w:rsidP="0048343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108007AD" w14:textId="77777777" w:rsidR="00695619" w:rsidRPr="000A6B0F" w:rsidRDefault="00695619" w:rsidP="00695619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0E8A4D41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7BA5BAA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9C6BF0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9Tva+/MBAADLAwAADgAAAAAAAAAAAAAAAAAu&#13;&#10;AgAAZHJzL2Uyb0RvYy54bWxQSwECLQAUAAYACAAAACEADDcTE+QAAAAQAQAADwAAAAAAAAAAAAAA&#13;&#10;AABNBAAAZHJzL2Rvd25yZXYueG1sUEsFBgAAAAAEAAQA8wAAAF4FAAAAAA==&#13;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746B58CB" w:rsidR="009D3A50" w:rsidRPr="006339EC" w:rsidRDefault="009D3A50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SUSTAINABILITY MEMBERSHIP COUNCIL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GOVERNING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20482F8" w14:textId="080F1A15" w:rsidR="00BA3992" w:rsidRPr="00BA3992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BD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5EF6429C" w14:textId="57919F4C" w:rsidR="008353C1" w:rsidRPr="008353C1" w:rsidRDefault="009C0697" w:rsidP="008353C1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BD</w:t>
                    </w:r>
                  </w:p>
                  <w:p w14:paraId="287A9E21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EB66102" w14:textId="77777777" w:rsidR="009D3A50" w:rsidRPr="006339EC" w:rsidRDefault="0090156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15B46FB5" w14:textId="6AD008D3" w:rsidR="009D3A50" w:rsidRDefault="00DB4AE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B4AE0">
                      <w:rPr>
                        <w:rFonts w:ascii="Arial" w:hAnsi="Arial" w:cs="Arial"/>
                        <w:sz w:val="12"/>
                        <w:szCs w:val="12"/>
                      </w:rPr>
                      <w:t>Clinton County</w:t>
                    </w:r>
                    <w:r w:rsidR="00901567">
                      <w:rPr>
                        <w:rFonts w:ascii="Arial" w:hAnsi="Arial" w:cs="Arial"/>
                        <w:sz w:val="12"/>
                        <w:szCs w:val="12"/>
                      </w:rPr>
                      <w:t>, OH</w:t>
                    </w:r>
                  </w:p>
                  <w:p w14:paraId="462E2E66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926412B" w14:textId="6B4724E1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atthew Helminiak</w:t>
                    </w:r>
                  </w:p>
                  <w:p w14:paraId="6BB181BC" w14:textId="7777777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Maryland Department of Labor</w:t>
                    </w:r>
                  </w:p>
                  <w:p w14:paraId="2E539A0F" w14:textId="010C83C2" w:rsidR="008353C1" w:rsidRDefault="008353C1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 w:rsidR="009C0697">
                      <w:rPr>
                        <w:rFonts w:ascii="Arial" w:hAnsi="Arial" w:cs="Arial"/>
                        <w:sz w:val="12"/>
                        <w:szCs w:val="12"/>
                      </w:rPr>
                      <w:t>M</w:t>
                    </w: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>D</w:t>
                    </w:r>
                  </w:p>
                  <w:p w14:paraId="58275276" w14:textId="77777777" w:rsidR="009C0697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485C5BB" w14:textId="77777777" w:rsidR="009C0697" w:rsidRPr="000A6B0F" w:rsidRDefault="009C0697" w:rsidP="00483430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547FE4FD" w14:textId="4B52D5AD" w:rsidR="00995C3D" w:rsidRPr="000A6B0F" w:rsidRDefault="009C0697" w:rsidP="00483430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108007AD" w14:textId="77777777" w:rsidR="00695619" w:rsidRPr="000A6B0F" w:rsidRDefault="00695619" w:rsidP="00695619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0E8A4D41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7BA5BAA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9C6BF0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E2"/>
    <w:rsid w:val="004E2D6A"/>
    <w:rsid w:val="004F5B6D"/>
    <w:rsid w:val="005172E2"/>
    <w:rsid w:val="00525654"/>
    <w:rsid w:val="00532B97"/>
    <w:rsid w:val="00537622"/>
    <w:rsid w:val="005461F6"/>
    <w:rsid w:val="00550D91"/>
    <w:rsid w:val="00553DCE"/>
    <w:rsid w:val="00556E76"/>
    <w:rsid w:val="005613D8"/>
    <w:rsid w:val="00570B87"/>
    <w:rsid w:val="00573AE3"/>
    <w:rsid w:val="00574CF9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A17E4D"/>
    <w:rsid w:val="00A209D4"/>
    <w:rsid w:val="00A2215A"/>
    <w:rsid w:val="00A401A5"/>
    <w:rsid w:val="00A45403"/>
    <w:rsid w:val="00A46728"/>
    <w:rsid w:val="00A50015"/>
    <w:rsid w:val="00A5470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A85"/>
    <w:rsid w:val="00F24946"/>
    <w:rsid w:val="00F25670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927710933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4</cp:revision>
  <cp:lastPrinted>2021-10-27T18:33:00Z</cp:lastPrinted>
  <dcterms:created xsi:type="dcterms:W3CDTF">2023-04-26T16:47:00Z</dcterms:created>
  <dcterms:modified xsi:type="dcterms:W3CDTF">2023-04-26T16:50:00Z</dcterms:modified>
</cp:coreProperties>
</file>